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7E" w:rsidRDefault="0036546E" w:rsidP="004E480F">
      <w:pPr>
        <w:pStyle w:val="Heading1"/>
        <w:jc w:val="center"/>
      </w:pPr>
      <w:r>
        <w:t>SEMÂNTICA</w:t>
      </w:r>
    </w:p>
    <w:p w:rsidR="0036546E" w:rsidRDefault="0036546E"/>
    <w:p w:rsidR="0036546E" w:rsidRDefault="00F1314E" w:rsidP="004E480F">
      <w:pPr>
        <w:pStyle w:val="Heading2"/>
      </w:pPr>
      <w:r>
        <w:t>Localidades</w:t>
      </w:r>
    </w:p>
    <w:p w:rsidR="004E480F" w:rsidRDefault="004E480F"/>
    <w:p w:rsidR="004E480F" w:rsidRDefault="004E480F" w:rsidP="004E480F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A3C43" w:rsidTr="00C4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E480F" w:rsidRDefault="004E480F" w:rsidP="004E480F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F1314E" w:rsidP="004F6516">
            <w:r w:rsidRPr="00F1314E">
              <w:t>IdLocalidade</w:t>
            </w:r>
          </w:p>
        </w:tc>
        <w:tc>
          <w:tcPr>
            <w:tcW w:w="143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4E480F" w:rsidRPr="004F6516" w:rsidRDefault="00C51DBC" w:rsidP="00F1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 w:rsidR="00F1314E"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C51DBC" w:rsidP="007E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 (modo leitura)</w:t>
            </w:r>
          </w:p>
        </w:tc>
        <w:tc>
          <w:tcPr>
            <w:tcW w:w="1140" w:type="dxa"/>
            <w:vAlign w:val="center"/>
          </w:tcPr>
          <w:p w:rsidR="004E480F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D002F0" w:rsidP="004F6516">
            <w:r>
              <w:t>Localidade</w:t>
            </w:r>
          </w:p>
        </w:tc>
        <w:tc>
          <w:tcPr>
            <w:tcW w:w="143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4E480F" w:rsidRPr="00AA3C43" w:rsidRDefault="00010A20" w:rsidP="00D00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 w:rsidR="00D002F0"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010A20" w:rsidP="007E1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</w:t>
            </w:r>
          </w:p>
        </w:tc>
        <w:tc>
          <w:tcPr>
            <w:tcW w:w="1140" w:type="dxa"/>
            <w:vAlign w:val="center"/>
          </w:tcPr>
          <w:p w:rsidR="004E480F" w:rsidRPr="00AA3C43" w:rsidRDefault="007E1923" w:rsidP="007E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002F0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002F0" w:rsidRDefault="00D002F0" w:rsidP="004F6516">
            <w:r>
              <w:t>idPais</w:t>
            </w:r>
          </w:p>
        </w:tc>
        <w:tc>
          <w:tcPr>
            <w:tcW w:w="1435" w:type="dxa"/>
            <w:vAlign w:val="center"/>
          </w:tcPr>
          <w:p w:rsidR="00D002F0" w:rsidRPr="00AA3C43" w:rsidRDefault="00D002F0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D002F0" w:rsidRPr="00AA3C43" w:rsidRDefault="00D002F0" w:rsidP="00D00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D002F0" w:rsidRPr="00AA3C43" w:rsidRDefault="00D002F0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D002F0" w:rsidRPr="00AA3C43" w:rsidRDefault="00D002F0" w:rsidP="007E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acteres (modo leitura)</w:t>
            </w:r>
          </w:p>
        </w:tc>
        <w:tc>
          <w:tcPr>
            <w:tcW w:w="1140" w:type="dxa"/>
            <w:vAlign w:val="center"/>
          </w:tcPr>
          <w:p w:rsidR="00D002F0" w:rsidRPr="00AA3C43" w:rsidRDefault="00D002F0" w:rsidP="00D00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002F0" w:rsidRPr="00AA3C43" w:rsidRDefault="00D002F0" w:rsidP="00D00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4E480F" w:rsidRDefault="004E480F"/>
    <w:p w:rsidR="00114285" w:rsidRDefault="00114285" w:rsidP="00114285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14285" w:rsidTr="00F5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r>
              <w:t>Nome</w:t>
            </w:r>
          </w:p>
        </w:tc>
        <w:tc>
          <w:tcPr>
            <w:tcW w:w="7081" w:type="dxa"/>
          </w:tcPr>
          <w:p w:rsidR="00114285" w:rsidRDefault="00F5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r>
              <w:t>Inserir()</w:t>
            </w:r>
          </w:p>
        </w:tc>
        <w:tc>
          <w:tcPr>
            <w:tcW w:w="7081" w:type="dxa"/>
          </w:tcPr>
          <w:p w:rsidR="00114285" w:rsidRDefault="00F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</w:t>
            </w:r>
            <w:r w:rsidR="00D002F0">
              <w:t>uma localidade</w:t>
            </w:r>
          </w:p>
          <w:p w:rsidR="00617D31" w:rsidRDefault="00F57696" w:rsidP="00617D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</w:t>
            </w:r>
            <w:r w:rsidR="00D002F0">
              <w:t>da localidade e país</w:t>
            </w:r>
          </w:p>
          <w:p w:rsidR="00C423D6" w:rsidRDefault="00C423D6" w:rsidP="00617D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 w:rsidR="00617D31">
              <w:rPr>
                <w:rStyle w:val="CodeChar"/>
              </w:rPr>
              <w:t>Pais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477C42">
            <w:r>
              <w:t>Alterar()</w:t>
            </w:r>
          </w:p>
        </w:tc>
        <w:tc>
          <w:tcPr>
            <w:tcW w:w="7081" w:type="dxa"/>
          </w:tcPr>
          <w:p w:rsidR="00114285" w:rsidRDefault="0047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</w:t>
            </w:r>
            <w:r w:rsidR="00D002F0">
              <w:t>a localidade</w:t>
            </w:r>
          </w:p>
          <w:p w:rsidR="00477C42" w:rsidRDefault="00477C42" w:rsidP="00477C4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</w:t>
            </w:r>
            <w:r w:rsidR="004D669A">
              <w:t>um</w:t>
            </w:r>
            <w:r w:rsidR="00D002F0">
              <w:t>a localidade</w:t>
            </w:r>
          </w:p>
          <w:p w:rsidR="00D002F0" w:rsidRDefault="00D002F0" w:rsidP="00617D3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  <w:r>
              <w:t xml:space="preserve"> </w:t>
            </w:r>
          </w:p>
          <w:p w:rsidR="00477C42" w:rsidRDefault="00477C42" w:rsidP="00D002F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</w:t>
            </w:r>
            <w:r w:rsidR="00D002F0">
              <w:t>a localidade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r>
              <w:t>Consultar()</w:t>
            </w:r>
          </w:p>
        </w:tc>
        <w:tc>
          <w:tcPr>
            <w:tcW w:w="7081" w:type="dxa"/>
          </w:tcPr>
          <w:p w:rsidR="00114285" w:rsidRDefault="0034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</w:t>
            </w:r>
            <w:r w:rsidR="00D002F0">
              <w:t>a localidade</w:t>
            </w:r>
          </w:p>
          <w:p w:rsidR="00347753" w:rsidRDefault="00347753" w:rsidP="003477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</w:t>
            </w:r>
            <w:r w:rsidR="00D002F0">
              <w:t>a localidade</w:t>
            </w:r>
          </w:p>
          <w:p w:rsidR="00347753" w:rsidRDefault="00347753" w:rsidP="00D002F0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r w:rsidR="00D002F0">
              <w:t>da localidade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r>
              <w:t>Eliminar()</w:t>
            </w:r>
          </w:p>
        </w:tc>
        <w:tc>
          <w:tcPr>
            <w:tcW w:w="7081" w:type="dxa"/>
          </w:tcPr>
          <w:p w:rsidR="00114285" w:rsidRDefault="0034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</w:t>
            </w:r>
            <w:r w:rsidR="00D002F0">
              <w:t>uma localidade</w:t>
            </w:r>
          </w:p>
          <w:p w:rsidR="006238AC" w:rsidRDefault="00D002F0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6238AC" w:rsidRDefault="006238AC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</w:t>
            </w:r>
            <w:r w:rsidR="00B0215F">
              <w:t xml:space="preserve">a mostra os detalhes </w:t>
            </w:r>
            <w:r w:rsidR="00D002F0">
              <w:t>da localidade</w:t>
            </w:r>
          </w:p>
          <w:p w:rsidR="00185CE2" w:rsidRDefault="00B0215F" w:rsidP="00D002F0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</w:t>
            </w:r>
            <w:r w:rsidR="00D002F0">
              <w:t>a localidade</w:t>
            </w:r>
            <w:bookmarkStart w:id="0" w:name="_GoBack"/>
            <w:bookmarkEnd w:id="0"/>
          </w:p>
        </w:tc>
      </w:tr>
    </w:tbl>
    <w:p w:rsidR="00114285" w:rsidRDefault="00114285" w:rsidP="00950320"/>
    <w:sectPr w:rsidR="00114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41E"/>
    <w:multiLevelType w:val="hybridMultilevel"/>
    <w:tmpl w:val="CB82DC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1227"/>
    <w:multiLevelType w:val="hybridMultilevel"/>
    <w:tmpl w:val="23140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231BC"/>
    <w:multiLevelType w:val="hybridMultilevel"/>
    <w:tmpl w:val="627A4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41009"/>
    <w:multiLevelType w:val="hybridMultilevel"/>
    <w:tmpl w:val="BD168B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F90"/>
    <w:multiLevelType w:val="hybridMultilevel"/>
    <w:tmpl w:val="5AEA55B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44662"/>
    <w:multiLevelType w:val="hybridMultilevel"/>
    <w:tmpl w:val="D640D04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92EE4"/>
    <w:multiLevelType w:val="hybridMultilevel"/>
    <w:tmpl w:val="2DAA34E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F6469"/>
    <w:multiLevelType w:val="hybridMultilevel"/>
    <w:tmpl w:val="9976B8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969CE"/>
    <w:multiLevelType w:val="hybridMultilevel"/>
    <w:tmpl w:val="C6FA0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0"/>
  </w:num>
  <w:num w:numId="5">
    <w:abstractNumId w:val="23"/>
  </w:num>
  <w:num w:numId="6">
    <w:abstractNumId w:val="4"/>
  </w:num>
  <w:num w:numId="7">
    <w:abstractNumId w:val="6"/>
  </w:num>
  <w:num w:numId="8">
    <w:abstractNumId w:val="17"/>
  </w:num>
  <w:num w:numId="9">
    <w:abstractNumId w:val="24"/>
  </w:num>
  <w:num w:numId="10">
    <w:abstractNumId w:val="21"/>
  </w:num>
  <w:num w:numId="11">
    <w:abstractNumId w:val="13"/>
  </w:num>
  <w:num w:numId="12">
    <w:abstractNumId w:val="7"/>
  </w:num>
  <w:num w:numId="13">
    <w:abstractNumId w:val="19"/>
  </w:num>
  <w:num w:numId="14">
    <w:abstractNumId w:val="14"/>
  </w:num>
  <w:num w:numId="15">
    <w:abstractNumId w:val="25"/>
  </w:num>
  <w:num w:numId="16">
    <w:abstractNumId w:val="27"/>
  </w:num>
  <w:num w:numId="17">
    <w:abstractNumId w:val="15"/>
  </w:num>
  <w:num w:numId="18">
    <w:abstractNumId w:val="2"/>
  </w:num>
  <w:num w:numId="19">
    <w:abstractNumId w:val="11"/>
  </w:num>
  <w:num w:numId="20">
    <w:abstractNumId w:val="12"/>
  </w:num>
  <w:num w:numId="21">
    <w:abstractNumId w:val="18"/>
  </w:num>
  <w:num w:numId="22">
    <w:abstractNumId w:val="26"/>
  </w:num>
  <w:num w:numId="23">
    <w:abstractNumId w:val="20"/>
  </w:num>
  <w:num w:numId="24">
    <w:abstractNumId w:val="9"/>
  </w:num>
  <w:num w:numId="25">
    <w:abstractNumId w:val="1"/>
  </w:num>
  <w:num w:numId="26">
    <w:abstractNumId w:val="10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6E"/>
    <w:rsid w:val="00010A20"/>
    <w:rsid w:val="00024BDE"/>
    <w:rsid w:val="000C2645"/>
    <w:rsid w:val="001126E2"/>
    <w:rsid w:val="00114285"/>
    <w:rsid w:val="00137135"/>
    <w:rsid w:val="00147234"/>
    <w:rsid w:val="00185CE2"/>
    <w:rsid w:val="001B26DE"/>
    <w:rsid w:val="001B2CB6"/>
    <w:rsid w:val="001C31E5"/>
    <w:rsid w:val="001F13D1"/>
    <w:rsid w:val="00202F4D"/>
    <w:rsid w:val="002502A8"/>
    <w:rsid w:val="0027175F"/>
    <w:rsid w:val="00347753"/>
    <w:rsid w:val="00364414"/>
    <w:rsid w:val="0036546E"/>
    <w:rsid w:val="0039197C"/>
    <w:rsid w:val="003A210E"/>
    <w:rsid w:val="003D5F8B"/>
    <w:rsid w:val="003F1CBE"/>
    <w:rsid w:val="004411CD"/>
    <w:rsid w:val="00477C42"/>
    <w:rsid w:val="00486983"/>
    <w:rsid w:val="004D130D"/>
    <w:rsid w:val="004D669A"/>
    <w:rsid w:val="004E480F"/>
    <w:rsid w:val="004F6516"/>
    <w:rsid w:val="00550AC4"/>
    <w:rsid w:val="00562077"/>
    <w:rsid w:val="00617D31"/>
    <w:rsid w:val="006238AC"/>
    <w:rsid w:val="00685552"/>
    <w:rsid w:val="00691BAD"/>
    <w:rsid w:val="006A64B5"/>
    <w:rsid w:val="00747426"/>
    <w:rsid w:val="00756D46"/>
    <w:rsid w:val="007B4615"/>
    <w:rsid w:val="007E1923"/>
    <w:rsid w:val="00824FED"/>
    <w:rsid w:val="00831A7E"/>
    <w:rsid w:val="00855ED0"/>
    <w:rsid w:val="00871DA1"/>
    <w:rsid w:val="008C713E"/>
    <w:rsid w:val="008D2F87"/>
    <w:rsid w:val="00921C9C"/>
    <w:rsid w:val="00950320"/>
    <w:rsid w:val="0095035A"/>
    <w:rsid w:val="00952839"/>
    <w:rsid w:val="009729F9"/>
    <w:rsid w:val="00A00911"/>
    <w:rsid w:val="00AA3C43"/>
    <w:rsid w:val="00AC6651"/>
    <w:rsid w:val="00B0215F"/>
    <w:rsid w:val="00B16289"/>
    <w:rsid w:val="00BC610E"/>
    <w:rsid w:val="00C151AB"/>
    <w:rsid w:val="00C423D6"/>
    <w:rsid w:val="00C51DBC"/>
    <w:rsid w:val="00C52219"/>
    <w:rsid w:val="00C973AC"/>
    <w:rsid w:val="00CE2FE4"/>
    <w:rsid w:val="00D002F0"/>
    <w:rsid w:val="00D24B4F"/>
    <w:rsid w:val="00D26F14"/>
    <w:rsid w:val="00D4100E"/>
    <w:rsid w:val="00D80AAC"/>
    <w:rsid w:val="00E106B9"/>
    <w:rsid w:val="00E54F51"/>
    <w:rsid w:val="00E670BF"/>
    <w:rsid w:val="00E77448"/>
    <w:rsid w:val="00EA7017"/>
    <w:rsid w:val="00F0016B"/>
    <w:rsid w:val="00F1314E"/>
    <w:rsid w:val="00F37D8C"/>
    <w:rsid w:val="00F51838"/>
    <w:rsid w:val="00F57696"/>
    <w:rsid w:val="00F65F03"/>
    <w:rsid w:val="00F83E7A"/>
    <w:rsid w:val="00F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4ED3-2424-42E9-9DEC-3E42566A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luenceX</dc:creator>
  <cp:lastModifiedBy>jota</cp:lastModifiedBy>
  <cp:revision>3</cp:revision>
  <dcterms:created xsi:type="dcterms:W3CDTF">2014-12-19T23:25:00Z</dcterms:created>
  <dcterms:modified xsi:type="dcterms:W3CDTF">2014-12-19T23:33:00Z</dcterms:modified>
</cp:coreProperties>
</file>